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  卷18-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淮南子  卷18-20 评论地址：https://www.jiaokey.com/book/detail/1249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